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30" w:rsidRDefault="005E5EA1" w:rsidP="005E5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30">
        <w:rPr>
          <w:rFonts w:ascii="Times New Roman" w:hAnsi="Times New Roman" w:cs="Times New Roman"/>
          <w:b/>
          <w:sz w:val="28"/>
          <w:szCs w:val="28"/>
        </w:rPr>
        <w:t>П</w:t>
      </w:r>
      <w:r w:rsidR="00F4317B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5B07E1" w:rsidRPr="00977930" w:rsidRDefault="005E5EA1" w:rsidP="005E5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30">
        <w:rPr>
          <w:rFonts w:ascii="Times New Roman" w:hAnsi="Times New Roman" w:cs="Times New Roman"/>
          <w:b/>
          <w:sz w:val="28"/>
          <w:szCs w:val="28"/>
        </w:rPr>
        <w:t>молодёжного межконфессионального семинара</w:t>
      </w:r>
    </w:p>
    <w:p w:rsidR="005E5EA1" w:rsidRDefault="005E5EA1" w:rsidP="005E5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30">
        <w:rPr>
          <w:rFonts w:ascii="Times New Roman" w:hAnsi="Times New Roman" w:cs="Times New Roman"/>
          <w:b/>
          <w:sz w:val="28"/>
          <w:szCs w:val="28"/>
        </w:rPr>
        <w:t>«Традиции. Урал. Россия»</w:t>
      </w:r>
    </w:p>
    <w:p w:rsidR="000A0CC2" w:rsidRPr="000A0CC2" w:rsidRDefault="000A0CC2" w:rsidP="000A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CC2">
        <w:rPr>
          <w:rFonts w:ascii="Times New Roman" w:hAnsi="Times New Roman" w:cs="Times New Roman"/>
          <w:sz w:val="28"/>
          <w:szCs w:val="28"/>
        </w:rPr>
        <w:t xml:space="preserve">г. </w:t>
      </w:r>
      <w:r w:rsidR="00C04ED5">
        <w:rPr>
          <w:rFonts w:ascii="Times New Roman" w:hAnsi="Times New Roman" w:cs="Times New Roman"/>
          <w:sz w:val="28"/>
          <w:szCs w:val="28"/>
        </w:rPr>
        <w:t>Камышлов</w:t>
      </w:r>
    </w:p>
    <w:p w:rsidR="00E0335F" w:rsidRPr="000A0CC2" w:rsidRDefault="00C04ED5" w:rsidP="000A0C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4 сентября</w:t>
      </w:r>
      <w:r w:rsidR="005E5EA1" w:rsidRPr="00977930">
        <w:rPr>
          <w:rFonts w:ascii="Times New Roman" w:hAnsi="Times New Roman" w:cs="Times New Roman"/>
          <w:i/>
          <w:sz w:val="28"/>
          <w:szCs w:val="28"/>
        </w:rPr>
        <w:t xml:space="preserve"> 2019 год</w:t>
      </w:r>
      <w:r w:rsidR="00F72C39">
        <w:rPr>
          <w:rFonts w:ascii="Times New Roman" w:hAnsi="Times New Roman" w:cs="Times New Roman"/>
          <w:i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5E5EA1" w:rsidTr="005E5EA1">
        <w:tc>
          <w:tcPr>
            <w:tcW w:w="1838" w:type="dxa"/>
          </w:tcPr>
          <w:p w:rsidR="005E5EA1" w:rsidRPr="00C900EF" w:rsidRDefault="00C900EF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E5EA1" w:rsidRPr="00C900EF">
              <w:rPr>
                <w:rFonts w:ascii="Times New Roman" w:hAnsi="Times New Roman" w:cs="Times New Roman"/>
                <w:sz w:val="26"/>
                <w:szCs w:val="26"/>
              </w:rPr>
              <w:t>:3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:0</w:t>
            </w:r>
            <w:r w:rsidR="005E5EA1" w:rsidRPr="00C900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07" w:type="dxa"/>
          </w:tcPr>
          <w:p w:rsidR="00977930" w:rsidRPr="00C900EF" w:rsidRDefault="00C900EF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Встреча</w:t>
            </w:r>
            <w:r w:rsidR="005E5EA1" w:rsidRPr="00C900EF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00EF" w:rsidRPr="00C900EF" w:rsidRDefault="00C04ED5" w:rsidP="00C900E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Мечет</w:t>
            </w:r>
            <w:r w:rsidR="00C900EF"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ь</w:t>
            </w:r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«Добрый свет», </w:t>
            </w:r>
          </w:p>
          <w:p w:rsidR="00977930" w:rsidRPr="00C900EF" w:rsidRDefault="00C04ED5" w:rsidP="00C900E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г. Камышлов, </w:t>
            </w:r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ул. </w:t>
            </w:r>
            <w:proofErr w:type="spellStart"/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Швельниса</w:t>
            </w:r>
            <w:proofErr w:type="spellEnd"/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, 29</w:t>
            </w:r>
          </w:p>
          <w:p w:rsidR="00C900EF" w:rsidRPr="00C900EF" w:rsidRDefault="00C900EF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EA1" w:rsidTr="005E5EA1">
        <w:tc>
          <w:tcPr>
            <w:tcW w:w="1838" w:type="dxa"/>
          </w:tcPr>
          <w:p w:rsidR="005E5EA1" w:rsidRPr="00C900EF" w:rsidRDefault="005E5EA1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00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="00C900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7507" w:type="dxa"/>
          </w:tcPr>
          <w:p w:rsidR="00C900EF" w:rsidRPr="00C900EF" w:rsidRDefault="00C900EF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Начало семинара.</w:t>
            </w:r>
          </w:p>
          <w:p w:rsidR="00C900EF" w:rsidRPr="00C900EF" w:rsidRDefault="00C900EF" w:rsidP="00C900E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04ED5" w:rsidRPr="00C900EF">
              <w:rPr>
                <w:rFonts w:ascii="Times New Roman" w:hAnsi="Times New Roman" w:cs="Times New Roman"/>
                <w:sz w:val="26"/>
                <w:szCs w:val="26"/>
              </w:rPr>
              <w:t>ечет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04ED5"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«Добрый свет»,</w:t>
            </w:r>
          </w:p>
          <w:p w:rsidR="00977930" w:rsidRPr="00C900EF" w:rsidRDefault="00C04ED5" w:rsidP="00C900E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C900E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г. Камышлов, </w:t>
            </w:r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ул. </w:t>
            </w:r>
            <w:proofErr w:type="spellStart"/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Швельниса</w:t>
            </w:r>
            <w:proofErr w:type="spellEnd"/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, 29</w:t>
            </w:r>
          </w:p>
          <w:p w:rsidR="00C900EF" w:rsidRPr="00C900EF" w:rsidRDefault="00C900EF" w:rsidP="00C900E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5E5EA1" w:rsidTr="005E5EA1">
        <w:tc>
          <w:tcPr>
            <w:tcW w:w="1838" w:type="dxa"/>
          </w:tcPr>
          <w:p w:rsidR="005E5EA1" w:rsidRPr="00C900EF" w:rsidRDefault="00467817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00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="00C900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7507" w:type="dxa"/>
          </w:tcPr>
          <w:p w:rsidR="00C900EF" w:rsidRPr="00C900EF" w:rsidRDefault="00467817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 xml:space="preserve">Обед для всех </w:t>
            </w:r>
            <w:r w:rsidR="00C900EF" w:rsidRPr="00C900EF">
              <w:rPr>
                <w:rFonts w:ascii="Times New Roman" w:hAnsi="Times New Roman" w:cs="Times New Roman"/>
                <w:sz w:val="26"/>
                <w:szCs w:val="26"/>
              </w:rPr>
              <w:t>участников:</w:t>
            </w:r>
          </w:p>
          <w:p w:rsidR="00C900EF" w:rsidRPr="00C900EF" w:rsidRDefault="00C900EF" w:rsidP="00C900E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М</w:t>
            </w:r>
            <w:r w:rsidR="00C04ED5"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ечет</w:t>
            </w:r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ь</w:t>
            </w:r>
            <w:r w:rsidR="00C04ED5"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«Добрый свет», </w:t>
            </w:r>
          </w:p>
          <w:p w:rsidR="00977930" w:rsidRPr="00C900EF" w:rsidRDefault="00C04ED5" w:rsidP="00C900E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г. Камышлов, </w:t>
            </w:r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ул. </w:t>
            </w:r>
            <w:proofErr w:type="spellStart"/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Швельниса</w:t>
            </w:r>
            <w:proofErr w:type="spellEnd"/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, 29</w:t>
            </w:r>
          </w:p>
          <w:p w:rsidR="00C900EF" w:rsidRPr="00C900EF" w:rsidRDefault="00C900EF" w:rsidP="00C900E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5E5EA1" w:rsidTr="005E5EA1">
        <w:tc>
          <w:tcPr>
            <w:tcW w:w="1838" w:type="dxa"/>
          </w:tcPr>
          <w:p w:rsidR="005E5EA1" w:rsidRPr="00C900EF" w:rsidRDefault="00467817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00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="00C900EF">
              <w:rPr>
                <w:rFonts w:ascii="Times New Roman" w:hAnsi="Times New Roman" w:cs="Times New Roman"/>
                <w:sz w:val="26"/>
                <w:szCs w:val="26"/>
              </w:rPr>
              <w:t>5:0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07" w:type="dxa"/>
          </w:tcPr>
          <w:p w:rsidR="00C900EF" w:rsidRDefault="00467817" w:rsidP="00C900E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 xml:space="preserve">Трансфер в </w:t>
            </w:r>
            <w:r w:rsidR="00C900EF" w:rsidRPr="00C900EF">
              <w:rPr>
                <w:rFonts w:ascii="Times New Roman" w:hAnsi="Times New Roman" w:cs="Times New Roman"/>
                <w:i/>
                <w:sz w:val="26"/>
                <w:szCs w:val="26"/>
              </w:rPr>
              <w:t>Собор Покрова Пресвятой Богородицы,</w:t>
            </w:r>
          </w:p>
          <w:p w:rsidR="00C04ED5" w:rsidRPr="00C900EF" w:rsidRDefault="00C900EF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900E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г. Камышлов, </w:t>
            </w:r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ул. Энгельса, 147А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7930" w:rsidRPr="00C900EF" w:rsidRDefault="00977930" w:rsidP="00C900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EA1" w:rsidTr="005E5EA1">
        <w:tc>
          <w:tcPr>
            <w:tcW w:w="1838" w:type="dxa"/>
          </w:tcPr>
          <w:p w:rsidR="005E5EA1" w:rsidRPr="00C900EF" w:rsidRDefault="009E606A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00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900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C90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7507" w:type="dxa"/>
          </w:tcPr>
          <w:p w:rsidR="00C900EF" w:rsidRPr="00C900EF" w:rsidRDefault="009E606A" w:rsidP="00C900EF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 xml:space="preserve">Семинар в </w:t>
            </w:r>
            <w:r w:rsidR="00C900EF" w:rsidRPr="00C900EF">
              <w:rPr>
                <w:rFonts w:ascii="Times New Roman" w:hAnsi="Times New Roman" w:cs="Times New Roman"/>
                <w:i/>
                <w:sz w:val="26"/>
                <w:szCs w:val="26"/>
              </w:rPr>
              <w:t>Соборе Покрова Пресвятой Богородицы,</w:t>
            </w:r>
          </w:p>
          <w:p w:rsidR="00C900EF" w:rsidRPr="00C900EF" w:rsidRDefault="00C900EF" w:rsidP="00C900EF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г. Камышлов, </w:t>
            </w:r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ул. Энгельса, 147А</w:t>
            </w:r>
          </w:p>
          <w:p w:rsidR="00977930" w:rsidRPr="00C900EF" w:rsidRDefault="00977930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EA1" w:rsidTr="005E5EA1">
        <w:tc>
          <w:tcPr>
            <w:tcW w:w="1838" w:type="dxa"/>
          </w:tcPr>
          <w:p w:rsidR="005E5EA1" w:rsidRPr="00C900EF" w:rsidRDefault="00977930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0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="00C900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</w:p>
        </w:tc>
        <w:tc>
          <w:tcPr>
            <w:tcW w:w="7507" w:type="dxa"/>
          </w:tcPr>
          <w:p w:rsidR="005E5EA1" w:rsidRPr="00C900EF" w:rsidRDefault="00977930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sz w:val="26"/>
                <w:szCs w:val="26"/>
              </w:rPr>
              <w:t>Подведение итогов и вручение сертификатов участникам</w:t>
            </w:r>
          </w:p>
          <w:p w:rsidR="00C900EF" w:rsidRPr="00C900EF" w:rsidRDefault="00C900EF" w:rsidP="00C900EF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C900EF">
              <w:rPr>
                <w:rFonts w:ascii="Times New Roman" w:hAnsi="Times New Roman" w:cs="Times New Roman"/>
                <w:i/>
                <w:sz w:val="26"/>
                <w:szCs w:val="26"/>
              </w:rPr>
              <w:t>Соборе</w:t>
            </w:r>
            <w:proofErr w:type="gramEnd"/>
            <w:r w:rsidRPr="00C900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крова Пресвятой Богородицы,</w:t>
            </w:r>
          </w:p>
          <w:p w:rsidR="00C900EF" w:rsidRPr="00C900EF" w:rsidRDefault="00C900EF" w:rsidP="00C900EF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00EF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г. Камышлов, </w:t>
            </w:r>
            <w:r w:rsidRPr="00C900E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ул. Энгельса, 147А</w:t>
            </w:r>
          </w:p>
          <w:p w:rsidR="00C900EF" w:rsidRPr="00C900EF" w:rsidRDefault="00C900EF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930" w:rsidRPr="00C900EF" w:rsidRDefault="00977930" w:rsidP="00C90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57AD" w:rsidRDefault="001C57AD" w:rsidP="001C5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7AD" w:rsidRDefault="001C57AD" w:rsidP="001C5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1C57AD" w:rsidRDefault="001E3A8A" w:rsidP="001C5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Юлия Николаевна</w:t>
      </w:r>
    </w:p>
    <w:p w:rsidR="001E3A8A" w:rsidRPr="001C57AD" w:rsidRDefault="001E3A8A" w:rsidP="001C5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375)24338, 89920100681</w:t>
      </w:r>
      <w:bookmarkStart w:id="0" w:name="_GoBack"/>
      <w:bookmarkEnd w:id="0"/>
    </w:p>
    <w:sectPr w:rsidR="001E3A8A" w:rsidRPr="001C5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BD" w:rsidRDefault="005D6BBD" w:rsidP="003C11E0">
      <w:pPr>
        <w:spacing w:after="0" w:line="240" w:lineRule="auto"/>
      </w:pPr>
      <w:r>
        <w:separator/>
      </w:r>
    </w:p>
  </w:endnote>
  <w:endnote w:type="continuationSeparator" w:id="0">
    <w:p w:rsidR="005D6BBD" w:rsidRDefault="005D6BBD" w:rsidP="003C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BD" w:rsidRDefault="005D6BBD" w:rsidP="003C11E0">
      <w:pPr>
        <w:spacing w:after="0" w:line="240" w:lineRule="auto"/>
      </w:pPr>
      <w:r>
        <w:separator/>
      </w:r>
    </w:p>
  </w:footnote>
  <w:footnote w:type="continuationSeparator" w:id="0">
    <w:p w:rsidR="005D6BBD" w:rsidRDefault="005D6BBD" w:rsidP="003C1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F3"/>
    <w:rsid w:val="000106F9"/>
    <w:rsid w:val="000A0CC2"/>
    <w:rsid w:val="001C57AD"/>
    <w:rsid w:val="001E3A8A"/>
    <w:rsid w:val="001F3BEE"/>
    <w:rsid w:val="001F510B"/>
    <w:rsid w:val="003C11E0"/>
    <w:rsid w:val="00467817"/>
    <w:rsid w:val="005B07E1"/>
    <w:rsid w:val="005C0921"/>
    <w:rsid w:val="005D6BBD"/>
    <w:rsid w:val="005E5EA1"/>
    <w:rsid w:val="00796418"/>
    <w:rsid w:val="00977930"/>
    <w:rsid w:val="009E606A"/>
    <w:rsid w:val="00B217F5"/>
    <w:rsid w:val="00BB1492"/>
    <w:rsid w:val="00BB6AF3"/>
    <w:rsid w:val="00C04ED5"/>
    <w:rsid w:val="00C900EF"/>
    <w:rsid w:val="00DA07D3"/>
    <w:rsid w:val="00DC42F1"/>
    <w:rsid w:val="00E0335F"/>
    <w:rsid w:val="00E359C9"/>
    <w:rsid w:val="00F4317B"/>
    <w:rsid w:val="00F72C39"/>
    <w:rsid w:val="00F8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6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1E0"/>
  </w:style>
  <w:style w:type="paragraph" w:styleId="a8">
    <w:name w:val="footer"/>
    <w:basedOn w:val="a"/>
    <w:link w:val="a9"/>
    <w:uiPriority w:val="99"/>
    <w:unhideWhenUsed/>
    <w:rsid w:val="003C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6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1E0"/>
  </w:style>
  <w:style w:type="paragraph" w:styleId="a8">
    <w:name w:val="footer"/>
    <w:basedOn w:val="a"/>
    <w:link w:val="a9"/>
    <w:uiPriority w:val="99"/>
    <w:unhideWhenUsed/>
    <w:rsid w:val="003C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EEF4-EADD-4E40-BADE-F664CA78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еева</dc:creator>
  <cp:keywords/>
  <dc:description/>
  <cp:lastModifiedBy>Пользователь Windows</cp:lastModifiedBy>
  <cp:revision>24</cp:revision>
  <cp:lastPrinted>2019-03-27T03:59:00Z</cp:lastPrinted>
  <dcterms:created xsi:type="dcterms:W3CDTF">2019-03-27T03:46:00Z</dcterms:created>
  <dcterms:modified xsi:type="dcterms:W3CDTF">2019-09-05T05:13:00Z</dcterms:modified>
</cp:coreProperties>
</file>